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22" w:rsidRPr="006237D8" w:rsidRDefault="00BA640F" w:rsidP="006237D8">
      <w:pPr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-7620</wp:posOffset>
                </wp:positionV>
                <wp:extent cx="6572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0F" w:rsidRPr="005E2E5F" w:rsidRDefault="00BA640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1"/>
                              </w:rPr>
                            </w:pPr>
                            <w:r w:rsidRPr="005E2E5F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65pt;margin-top:-.6pt;width:5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" fillcolor="white [3201]" stroked="f" strokeweight=".5pt">
                <v:textbox>
                  <w:txbxContent>
                    <w:p w:rsidR="00BA640F" w:rsidRPr="005E2E5F" w:rsidRDefault="00BA640F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1"/>
                        </w:rPr>
                      </w:pPr>
                      <w:r w:rsidRPr="005E2E5F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1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bCs/>
          <w:sz w:val="32"/>
          <w:szCs w:val="32"/>
        </w:rPr>
        <w:t>外国人留学生</w:t>
      </w:r>
      <w:r w:rsidR="00AA177D">
        <w:rPr>
          <w:rFonts w:ascii="Meiryo UI" w:eastAsia="Meiryo UI" w:hAnsi="Meiryo UI" w:cs="Meiryo UI" w:hint="eastAsia"/>
          <w:b/>
          <w:bCs/>
          <w:sz w:val="32"/>
          <w:szCs w:val="32"/>
        </w:rPr>
        <w:t>等</w:t>
      </w:r>
      <w:r>
        <w:rPr>
          <w:rFonts w:ascii="Meiryo UI" w:eastAsia="Meiryo UI" w:hAnsi="Meiryo UI" w:cs="Meiryo UI" w:hint="eastAsia"/>
          <w:b/>
          <w:bCs/>
          <w:sz w:val="32"/>
          <w:szCs w:val="32"/>
        </w:rPr>
        <w:t xml:space="preserve">インターンシップ　</w:t>
      </w:r>
      <w:r w:rsidR="00900722" w:rsidRPr="004B1B1D">
        <w:rPr>
          <w:rFonts w:ascii="Meiryo UI" w:eastAsia="Meiryo UI" w:hAnsi="Meiryo UI" w:cs="Meiryo UI" w:hint="eastAsia"/>
          <w:b/>
          <w:bCs/>
          <w:sz w:val="32"/>
          <w:szCs w:val="32"/>
        </w:rPr>
        <w:t>エントリーシート</w:t>
      </w:r>
    </w:p>
    <w:p w:rsidR="00900722" w:rsidRPr="004B1B1D" w:rsidRDefault="00900722" w:rsidP="00900722">
      <w:pPr>
        <w:rPr>
          <w:rFonts w:ascii="Meiryo UI" w:eastAsia="Meiryo UI" w:hAnsi="Meiryo UI" w:cs="Meiryo UI"/>
          <w:sz w:val="24"/>
        </w:rPr>
      </w:pPr>
      <w:r w:rsidRPr="004B1B1D">
        <w:rPr>
          <w:rFonts w:ascii="Meiryo UI" w:eastAsia="Meiryo UI" w:hAnsi="Meiryo UI" w:cs="Meiryo UI" w:hint="eastAsia"/>
          <w:sz w:val="24"/>
        </w:rPr>
        <w:t>【基礎情報】</w:t>
      </w:r>
      <w:r w:rsidR="006237D8">
        <w:rPr>
          <w:rFonts w:ascii="Meiryo UI" w:eastAsia="Meiryo UI" w:hAnsi="Meiryo UI" w:cs="Meiryo UI" w:hint="eastAsia"/>
          <w:sz w:val="24"/>
        </w:rPr>
        <w:t xml:space="preserve">　　　　　　　　　　　　　　　　　　　　　　　　　　　　　　　　　</w:t>
      </w:r>
      <w:r w:rsidR="005A579C">
        <w:rPr>
          <w:rFonts w:ascii="Meiryo UI" w:eastAsia="Meiryo UI" w:hAnsi="Meiryo UI" w:cs="Meiryo UI" w:hint="eastAsia"/>
          <w:sz w:val="18"/>
        </w:rPr>
        <w:t xml:space="preserve">記入日：　　　　</w:t>
      </w:r>
      <w:r w:rsidR="006237D8">
        <w:rPr>
          <w:rFonts w:ascii="Meiryo UI" w:eastAsia="Meiryo UI" w:hAnsi="Meiryo UI" w:cs="Meiryo UI" w:hint="eastAsia"/>
          <w:sz w:val="18"/>
        </w:rPr>
        <w:t xml:space="preserve">　　　　</w:t>
      </w:r>
      <w:r w:rsidR="006237D8" w:rsidRPr="004B1B1D">
        <w:rPr>
          <w:rFonts w:ascii="Meiryo UI" w:eastAsia="Meiryo UI" w:hAnsi="Meiryo UI" w:cs="Meiryo UI" w:hint="eastAsia"/>
          <w:sz w:val="18"/>
        </w:rPr>
        <w:t>年</w:t>
      </w:r>
      <w:r w:rsidR="006237D8">
        <w:rPr>
          <w:rFonts w:ascii="Meiryo UI" w:eastAsia="Meiryo UI" w:hAnsi="Meiryo UI" w:cs="Meiryo UI" w:hint="eastAsia"/>
          <w:sz w:val="18"/>
        </w:rPr>
        <w:t xml:space="preserve">　　　　</w:t>
      </w:r>
      <w:r w:rsidR="006237D8" w:rsidRPr="004B1B1D">
        <w:rPr>
          <w:rFonts w:ascii="Meiryo UI" w:eastAsia="Meiryo UI" w:hAnsi="Meiryo UI" w:cs="Meiryo UI" w:hint="eastAsia"/>
          <w:sz w:val="18"/>
        </w:rPr>
        <w:t>月</w:t>
      </w:r>
      <w:r w:rsidR="006237D8">
        <w:rPr>
          <w:rFonts w:ascii="Meiryo UI" w:eastAsia="Meiryo UI" w:hAnsi="Meiryo UI" w:cs="Meiryo UI" w:hint="eastAsia"/>
          <w:sz w:val="18"/>
        </w:rPr>
        <w:t xml:space="preserve">　　　　</w:t>
      </w:r>
      <w:r w:rsidR="006237D8" w:rsidRPr="004B1B1D">
        <w:rPr>
          <w:rFonts w:ascii="Meiryo UI" w:eastAsia="Meiryo UI" w:hAnsi="Meiryo UI" w:cs="Meiryo UI" w:hint="eastAsia"/>
          <w:sz w:val="18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81"/>
        <w:gridCol w:w="1006"/>
        <w:gridCol w:w="2649"/>
      </w:tblGrid>
      <w:tr w:rsidR="004B1B1D" w:rsidRPr="004B1B1D" w:rsidTr="006237D8">
        <w:trPr>
          <w:cantSplit/>
          <w:trHeight w:val="18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フリガナ</w:t>
            </w:r>
          </w:p>
        </w:tc>
        <w:tc>
          <w:tcPr>
            <w:tcW w:w="4381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性別</w:t>
            </w:r>
          </w:p>
        </w:tc>
        <w:tc>
          <w:tcPr>
            <w:tcW w:w="264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0727F2">
            <w:pPr>
              <w:ind w:left="200"/>
              <w:rPr>
                <w:rFonts w:ascii="Meiryo UI" w:eastAsia="Meiryo UI" w:hAnsi="Meiryo UI" w:cs="Meiryo UI"/>
                <w:sz w:val="16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□男　□女　</w:t>
            </w:r>
          </w:p>
        </w:tc>
      </w:tr>
      <w:tr w:rsidR="004B1B1D" w:rsidRPr="004B1B1D" w:rsidTr="000727F2">
        <w:trPr>
          <w:cantSplit/>
          <w:trHeight w:val="360"/>
        </w:trPr>
        <w:tc>
          <w:tcPr>
            <w:tcW w:w="1701" w:type="dxa"/>
            <w:vMerge w:val="restart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名前</w:t>
            </w:r>
          </w:p>
        </w:tc>
        <w:tc>
          <w:tcPr>
            <w:tcW w:w="4381" w:type="dxa"/>
            <w:vMerge w:val="restart"/>
            <w:tcBorders>
              <w:top w:val="dash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6237D8">
        <w:trPr>
          <w:cantSplit/>
          <w:trHeight w:val="360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38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49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0727F2">
        <w:trPr>
          <w:trHeight w:val="885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住所</w:t>
            </w:r>
          </w:p>
        </w:tc>
        <w:tc>
          <w:tcPr>
            <w:tcW w:w="8036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（〒</w:t>
            </w:r>
            <w:r w:rsidR="000727F2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　　　－　　</w:t>
            </w:r>
            <w:r w:rsidR="000727F2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　　）　□</w:t>
            </w:r>
            <w:r w:rsidR="000727F2">
              <w:rPr>
                <w:rFonts w:ascii="Meiryo UI" w:eastAsia="Meiryo UI" w:hAnsi="Meiryo UI" w:cs="Meiryo UI" w:hint="eastAsia"/>
                <w:sz w:val="20"/>
              </w:rPr>
              <w:t xml:space="preserve">寮　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　□一人暮し</w:t>
            </w:r>
            <w:r w:rsidR="000727F2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0727F2" w:rsidRPr="004B1B1D">
              <w:rPr>
                <w:rFonts w:ascii="Meiryo UI" w:eastAsia="Meiryo UI" w:hAnsi="Meiryo UI" w:cs="Meiryo UI" w:hint="eastAsia"/>
                <w:sz w:val="20"/>
              </w:rPr>
              <w:t xml:space="preserve">　□</w:t>
            </w:r>
            <w:r w:rsidR="000727F2">
              <w:rPr>
                <w:rFonts w:ascii="Meiryo UI" w:eastAsia="Meiryo UI" w:hAnsi="Meiryo UI" w:cs="Meiryo UI" w:hint="eastAsia"/>
                <w:sz w:val="20"/>
              </w:rPr>
              <w:t>その他（　　　　　　　　　　　　　）</w:t>
            </w:r>
          </w:p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0727F2" w:rsidRPr="004B1B1D" w:rsidTr="000727F2">
        <w:trPr>
          <w:cantSplit/>
          <w:trHeight w:val="405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7F2" w:rsidRPr="004B1B1D" w:rsidRDefault="000727F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生年月日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7F2" w:rsidRPr="004B1B1D" w:rsidRDefault="000727F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西暦　　　　年　　　月　　　日（満　　才）　　　　　　　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7F2" w:rsidRPr="004B1B1D" w:rsidRDefault="000727F2" w:rsidP="000727F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国籍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7F2" w:rsidRPr="004B1B1D" w:rsidRDefault="000727F2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0727F2" w:rsidRPr="004B1B1D" w:rsidTr="000727F2">
        <w:trPr>
          <w:cantSplit/>
          <w:trHeight w:val="405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7F2" w:rsidRPr="004B1B1D" w:rsidRDefault="000727F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8036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7F2" w:rsidRPr="004B1B1D" w:rsidRDefault="000727F2" w:rsidP="005A3101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>TEL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：　　　　　　　　　　　　　　　　　　　　　　　　　mobile</w:t>
            </w:r>
            <w:r w:rsidRPr="004B1B1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：　　　　　　　　</w:t>
            </w:r>
          </w:p>
        </w:tc>
      </w:tr>
      <w:tr w:rsidR="004B1B1D" w:rsidRPr="004B1B1D" w:rsidTr="000727F2">
        <w:trPr>
          <w:trHeight w:val="502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0722" w:rsidRPr="004B1B1D" w:rsidRDefault="000727F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  <w:szCs w:val="24"/>
              </w:rPr>
              <w:t>E-mail</w:t>
            </w:r>
          </w:p>
        </w:tc>
        <w:tc>
          <w:tcPr>
            <w:tcW w:w="8036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722" w:rsidRPr="000727F2" w:rsidRDefault="00900722" w:rsidP="000727F2">
            <w:pPr>
              <w:rPr>
                <w:rFonts w:ascii="Meiryo UI" w:eastAsia="Meiryo UI" w:hAnsi="Meiryo UI" w:cs="Meiryo UI"/>
                <w:sz w:val="18"/>
                <w:u w:val="single"/>
              </w:rPr>
            </w:pPr>
          </w:p>
        </w:tc>
      </w:tr>
      <w:tr w:rsidR="000727F2" w:rsidRPr="004B1B1D" w:rsidTr="000727F2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7F2" w:rsidRPr="004B1B1D" w:rsidRDefault="000727F2" w:rsidP="005A3101">
            <w:pPr>
              <w:jc w:val="center"/>
              <w:rPr>
                <w:rFonts w:ascii="Meiryo UI" w:eastAsia="Meiryo UI" w:hAnsi="Meiryo UI" w:cs="Meiryo UI"/>
                <w:sz w:val="20"/>
                <w:szCs w:val="24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所属</w:t>
            </w:r>
          </w:p>
        </w:tc>
        <w:tc>
          <w:tcPr>
            <w:tcW w:w="8036" w:type="dxa"/>
            <w:gridSpan w:val="3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7F2" w:rsidRPr="000727F2" w:rsidRDefault="00F50307" w:rsidP="000727F2">
            <w:pPr>
              <w:rPr>
                <w:rFonts w:ascii="Meiryo UI" w:eastAsia="Meiryo UI" w:hAnsi="Meiryo UI" w:cs="Meiryo UI"/>
                <w:sz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　　</w:t>
            </w:r>
            <w:r w:rsidR="000727F2" w:rsidRPr="004B1B1D">
              <w:rPr>
                <w:rFonts w:ascii="Meiryo UI" w:eastAsia="Meiryo UI" w:hAnsi="Meiryo UI" w:cs="Meiryo UI" w:hint="eastAsia"/>
                <w:sz w:val="20"/>
              </w:rPr>
              <w:t>大学　　　　　　　　学部　　　　　　　　学科　　　　　　年</w:t>
            </w:r>
          </w:p>
        </w:tc>
      </w:tr>
      <w:tr w:rsidR="004B1B1D" w:rsidRPr="004B1B1D" w:rsidTr="000727F2">
        <w:trPr>
          <w:trHeight w:val="49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00722" w:rsidRPr="004B1B1D" w:rsidRDefault="000B6AAA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留学方法</w:t>
            </w:r>
          </w:p>
        </w:tc>
        <w:tc>
          <w:tcPr>
            <w:tcW w:w="8036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7F2" w:rsidRPr="000B6AAA" w:rsidRDefault="000B6AAA" w:rsidP="000B6AAA">
            <w:pPr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□</w:t>
            </w:r>
            <w:r w:rsidRPr="000B6AAA">
              <w:rPr>
                <w:rFonts w:ascii="Meiryo UI" w:eastAsia="Meiryo UI" w:hAnsi="Meiryo UI" w:cs="Meiryo UI" w:hint="eastAsia"/>
                <w:sz w:val="20"/>
              </w:rPr>
              <w:t>私費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□</w:t>
            </w:r>
            <w:r w:rsidRPr="000B6AAA">
              <w:rPr>
                <w:rFonts w:ascii="Meiryo UI" w:eastAsia="Meiryo UI" w:hAnsi="Meiryo UI" w:cs="Meiryo UI" w:hint="eastAsia"/>
                <w:sz w:val="20"/>
              </w:rPr>
              <w:t>国費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</w:rPr>
              <w:t>その他（　　　　　　　　　　　　　）</w:t>
            </w:r>
          </w:p>
        </w:tc>
      </w:tr>
    </w:tbl>
    <w:p w:rsidR="00900722" w:rsidRPr="004B1B1D" w:rsidRDefault="00900722" w:rsidP="00900722">
      <w:pPr>
        <w:rPr>
          <w:rFonts w:ascii="Meiryo UI" w:eastAsia="Meiryo UI" w:hAnsi="Meiryo UI" w:cs="Meiryo UI"/>
          <w:sz w:val="8"/>
        </w:rPr>
      </w:pPr>
      <w:r w:rsidRPr="004B1B1D">
        <w:rPr>
          <w:rFonts w:ascii="Meiryo UI" w:eastAsia="Meiryo UI" w:hAnsi="Meiryo UI" w:cs="Meiryo UI" w:hint="eastAsia"/>
          <w:sz w:val="24"/>
        </w:rPr>
        <w:t>【経験・資格・条件等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364"/>
        <w:gridCol w:w="1260"/>
        <w:gridCol w:w="3395"/>
        <w:gridCol w:w="17"/>
      </w:tblGrid>
      <w:tr w:rsidR="004B1B1D" w:rsidRPr="004B1B1D" w:rsidTr="000727F2">
        <w:trPr>
          <w:gridAfter w:val="1"/>
          <w:wAfter w:w="17" w:type="dxa"/>
          <w:trHeight w:val="47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0727F2" w:rsidP="000727F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本語能力試験</w:t>
            </w:r>
          </w:p>
        </w:tc>
        <w:tc>
          <w:tcPr>
            <w:tcW w:w="801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0B7290" w:rsidP="000B7290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native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>business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 xml:space="preserve"> daily conversation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u w:val="single"/>
              </w:rPr>
              <w:t>（</w:t>
            </w:r>
            <w:r w:rsidRPr="000B7290">
              <w:rPr>
                <w:rFonts w:ascii="Meiryo UI" w:eastAsia="Meiryo UI" w:hAnsi="Meiryo UI" w:cs="Meiryo UI" w:hint="eastAsia"/>
                <w:sz w:val="20"/>
                <w:u w:val="single"/>
              </w:rPr>
              <w:t>日本語能力試験：</w:t>
            </w:r>
            <w:r w:rsidR="000727F2" w:rsidRPr="000727F2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Ｎ　　</w:t>
            </w:r>
            <w:r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</w:t>
            </w:r>
            <w:r w:rsidR="000727F2" w:rsidRPr="000727F2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u w:val="single"/>
              </w:rPr>
              <w:t>）</w:t>
            </w:r>
          </w:p>
        </w:tc>
      </w:tr>
      <w:tr w:rsidR="000B6AAA" w:rsidRPr="000727F2" w:rsidTr="00561758">
        <w:trPr>
          <w:trHeight w:val="49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6AAA" w:rsidRPr="004B1B1D" w:rsidRDefault="000B6AAA" w:rsidP="00561758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言語（レベル）</w:t>
            </w:r>
          </w:p>
        </w:tc>
        <w:tc>
          <w:tcPr>
            <w:tcW w:w="8036" w:type="dxa"/>
            <w:gridSpan w:val="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AAA" w:rsidRDefault="000B6AAA" w:rsidP="00561758">
            <w:pPr>
              <w:ind w:firstLineChars="100" w:firstLine="200"/>
              <w:rPr>
                <w:rFonts w:ascii="Meiryo UI" w:eastAsia="Meiryo UI" w:hAnsi="Meiryo UI" w:cs="Meiryo UI"/>
                <w:sz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英　語</w:t>
            </w:r>
            <w:r w:rsidR="00D00ABD">
              <w:rPr>
                <w:rFonts w:ascii="Meiryo UI" w:eastAsia="Meiryo UI" w:hAnsi="Meiryo UI" w:cs="Meiryo UI" w:hint="eastAsia"/>
                <w:sz w:val="20"/>
              </w:rPr>
              <w:t xml:space="preserve">：English　　 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/>
                <w:sz w:val="20"/>
              </w:rPr>
              <w:t>native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>business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 xml:space="preserve"> daily conversation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0B6AAA" w:rsidRDefault="000B6AAA" w:rsidP="00561758">
            <w:pPr>
              <w:rPr>
                <w:rFonts w:ascii="Meiryo UI" w:eastAsia="Meiryo UI" w:hAnsi="Meiryo UI" w:cs="Meiryo UI"/>
                <w:sz w:val="20"/>
              </w:rPr>
            </w:pPr>
            <w:r w:rsidRPr="000727F2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/>
                <w:sz w:val="20"/>
              </w:rPr>
              <w:t>native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>business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 xml:space="preserve"> daily conversation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0B6AAA" w:rsidRDefault="000B6AAA" w:rsidP="00561758">
            <w:pPr>
              <w:rPr>
                <w:rFonts w:ascii="Meiryo UI" w:eastAsia="Meiryo UI" w:hAnsi="Meiryo UI" w:cs="Meiryo UI"/>
                <w:sz w:val="20"/>
              </w:rPr>
            </w:pPr>
            <w:r w:rsidRPr="000727F2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/>
                <w:sz w:val="20"/>
              </w:rPr>
              <w:t>native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>business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 xml:space="preserve"> daily conversation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0B6AAA" w:rsidRPr="000727F2" w:rsidRDefault="000B6AAA" w:rsidP="00561758">
            <w:pPr>
              <w:rPr>
                <w:rFonts w:ascii="Meiryo UI" w:eastAsia="Meiryo UI" w:hAnsi="Meiryo UI" w:cs="Meiryo UI"/>
                <w:sz w:val="20"/>
                <w:u w:val="single"/>
              </w:rPr>
            </w:pPr>
            <w:r w:rsidRPr="000727F2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　　　　　　　　　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/>
                <w:sz w:val="20"/>
              </w:rPr>
              <w:t>native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>business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・　　</w:t>
            </w:r>
            <w:r w:rsidRPr="000727F2">
              <w:rPr>
                <w:rFonts w:ascii="Meiryo UI" w:eastAsia="Meiryo UI" w:hAnsi="Meiryo UI" w:cs="Meiryo UI"/>
                <w:sz w:val="20"/>
              </w:rPr>
              <w:t xml:space="preserve"> daily conversation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  <w:tr w:rsidR="004B1B1D" w:rsidRPr="004B1B1D" w:rsidTr="000727F2">
        <w:trPr>
          <w:gridAfter w:val="1"/>
          <w:wAfter w:w="17" w:type="dxa"/>
          <w:cantSplit/>
          <w:trHeight w:val="846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0722" w:rsidRPr="004B1B1D" w:rsidRDefault="0090072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特技・資格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27F2" w:rsidRDefault="000727F2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自動車</w:t>
            </w:r>
          </w:p>
          <w:p w:rsidR="00900722" w:rsidRPr="004B1B1D" w:rsidRDefault="000727F2" w:rsidP="000727F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運転免許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722" w:rsidRPr="004B1B1D" w:rsidRDefault="00900722" w:rsidP="005A3101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4B1B1D" w:rsidRPr="004B1B1D" w:rsidTr="000727F2">
        <w:trPr>
          <w:gridAfter w:val="1"/>
          <w:wAfter w:w="17" w:type="dxa"/>
          <w:trHeight w:val="100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B6AAA" w:rsidRDefault="000B6AAA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就業体験</w:t>
            </w:r>
          </w:p>
          <w:p w:rsidR="00900722" w:rsidRPr="004B1B1D" w:rsidRDefault="000B6AAA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希望職種</w:t>
            </w:r>
          </w:p>
        </w:tc>
        <w:tc>
          <w:tcPr>
            <w:tcW w:w="801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90" w:rsidRDefault="000B6AAA" w:rsidP="000B6AA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>１．翻訳・通訳　　　２．海外業務　　　　　　　３．貿易業務　　　４．調査研究</w:t>
            </w:r>
          </w:p>
          <w:p w:rsidR="000B7290" w:rsidRDefault="000B6AAA" w:rsidP="000B6AA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５．教育　　　</w:t>
            </w:r>
            <w:r w:rsid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６</w:t>
            </w: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>．不動産業</w:t>
            </w:r>
            <w:r w:rsid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７．販売・営業　　　</w:t>
            </w:r>
            <w:r w:rsid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>８．経営・管理業務</w:t>
            </w:r>
          </w:p>
          <w:p w:rsidR="000B6AAA" w:rsidRPr="000B7290" w:rsidRDefault="000B6AAA" w:rsidP="000B6AAA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９．技術開発　</w:t>
            </w:r>
            <w:r w:rsid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１</w:t>
            </w:r>
            <w:r w:rsidR="000B7290">
              <w:rPr>
                <w:rFonts w:ascii="Meiryo UI" w:eastAsia="Meiryo UI" w:hAnsi="Meiryo UI" w:cs="Meiryo UI" w:hint="eastAsia"/>
                <w:sz w:val="20"/>
                <w:szCs w:val="20"/>
              </w:rPr>
              <w:t>０</w:t>
            </w: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．情報処理　　　</w:t>
            </w:r>
            <w:r w:rsidR="000B729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>１</w:t>
            </w:r>
            <w:r w:rsidR="000B7290">
              <w:rPr>
                <w:rFonts w:ascii="Meiryo UI" w:eastAsia="Meiryo UI" w:hAnsi="Meiryo UI" w:cs="Meiryo UI" w:hint="eastAsia"/>
                <w:sz w:val="20"/>
                <w:szCs w:val="20"/>
              </w:rPr>
              <w:t>１</w:t>
            </w:r>
            <w:r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>．設計</w:t>
            </w:r>
            <w:r w:rsidR="002A72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１２．観光・宿泊</w:t>
            </w:r>
          </w:p>
          <w:p w:rsidR="00900722" w:rsidRPr="004B1B1D" w:rsidRDefault="000B7290" w:rsidP="000B6AAA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１</w:t>
            </w:r>
            <w:r w:rsidR="002A7222"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  <w:r w:rsidR="000B6AAA" w:rsidRPr="000B7290">
              <w:rPr>
                <w:rFonts w:ascii="Meiryo UI" w:eastAsia="Meiryo UI" w:hAnsi="Meiryo UI" w:cs="Meiryo UI" w:hint="eastAsia"/>
                <w:sz w:val="20"/>
                <w:szCs w:val="20"/>
              </w:rPr>
              <w:t>．その他（　　　　　　　　　　　　　　　　　　　　　　　　　　　　　　　　　　　　　　　　　　　　　　）</w:t>
            </w:r>
          </w:p>
        </w:tc>
      </w:tr>
      <w:tr w:rsidR="004B1B1D" w:rsidRPr="004B1B1D" w:rsidTr="000B6AAA">
        <w:trPr>
          <w:gridAfter w:val="1"/>
          <w:wAfter w:w="17" w:type="dxa"/>
          <w:trHeight w:val="127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B6AAA" w:rsidRDefault="000B6AAA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インターンシップ</w:t>
            </w:r>
          </w:p>
          <w:p w:rsidR="000B6AAA" w:rsidRDefault="000B6AAA" w:rsidP="005A3101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就業</w:t>
            </w:r>
            <w:r w:rsidR="004E0884">
              <w:rPr>
                <w:rFonts w:ascii="Meiryo UI" w:eastAsia="Meiryo UI" w:hAnsi="Meiryo UI" w:cs="Meiryo UI" w:hint="eastAsia"/>
                <w:sz w:val="20"/>
              </w:rPr>
              <w:t>体験</w:t>
            </w:r>
            <w:r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900722" w:rsidRPr="004B1B1D" w:rsidRDefault="000B6AAA" w:rsidP="000B6AAA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希望時期</w:t>
            </w:r>
          </w:p>
        </w:tc>
        <w:tc>
          <w:tcPr>
            <w:tcW w:w="801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AAA" w:rsidRPr="004B1B1D" w:rsidRDefault="000B6AAA" w:rsidP="000B6AA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①</w:t>
            </w:r>
            <w:r w:rsidR="000B7290">
              <w:rPr>
                <w:rFonts w:ascii="Meiryo UI" w:eastAsia="Meiryo UI" w:hAnsi="Meiryo UI" w:cs="Meiryo UI" w:hint="eastAsia"/>
                <w:sz w:val="20"/>
              </w:rPr>
              <w:t>就業体験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希望時期　　</w:t>
            </w:r>
            <w:r w:rsidRPr="000B6AAA">
              <w:rPr>
                <w:rFonts w:ascii="Meiryo UI" w:eastAsia="Meiryo UI" w:hAnsi="Meiryo UI" w:cs="Meiryo UI" w:hint="eastAsia"/>
                <w:sz w:val="20"/>
                <w:u w:val="single"/>
              </w:rPr>
              <w:t>（１）　　　　月頃</w:t>
            </w:r>
            <w:r w:rsidRPr="000B6AAA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0B6AAA">
              <w:rPr>
                <w:rFonts w:ascii="Meiryo UI" w:eastAsia="Meiryo UI" w:hAnsi="Meiryo UI" w:cs="Meiryo UI" w:hint="eastAsia"/>
                <w:sz w:val="20"/>
                <w:u w:val="single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  <w:u w:val="single"/>
              </w:rPr>
              <w:t>２</w:t>
            </w:r>
            <w:r w:rsidRPr="000B6AAA">
              <w:rPr>
                <w:rFonts w:ascii="Meiryo UI" w:eastAsia="Meiryo UI" w:hAnsi="Meiryo UI" w:cs="Meiryo UI" w:hint="eastAsia"/>
                <w:sz w:val="20"/>
                <w:u w:val="single"/>
              </w:rPr>
              <w:t>）　　　　月頃</w:t>
            </w:r>
            <w:r w:rsidRPr="000B6AAA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Pr="000B6AAA">
              <w:rPr>
                <w:rFonts w:ascii="Meiryo UI" w:eastAsia="Meiryo UI" w:hAnsi="Meiryo UI" w:cs="Meiryo UI" w:hint="eastAsia"/>
                <w:sz w:val="20"/>
                <w:u w:val="single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  <w:u w:val="single"/>
              </w:rPr>
              <w:t>３</w:t>
            </w:r>
            <w:r w:rsidRPr="000B6AAA">
              <w:rPr>
                <w:rFonts w:ascii="Meiryo UI" w:eastAsia="Meiryo UI" w:hAnsi="Meiryo UI" w:cs="Meiryo UI" w:hint="eastAsia"/>
                <w:sz w:val="20"/>
                <w:u w:val="single"/>
              </w:rPr>
              <w:t>）　　　　月頃</w:t>
            </w:r>
          </w:p>
          <w:p w:rsidR="000B6AAA" w:rsidRDefault="000B6AAA" w:rsidP="000B6AAA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②</w:t>
            </w:r>
            <w:r w:rsidR="000B7290">
              <w:rPr>
                <w:rFonts w:ascii="Meiryo UI" w:eastAsia="Meiryo UI" w:hAnsi="Meiryo UI" w:cs="Meiryo UI" w:hint="eastAsia"/>
                <w:sz w:val="20"/>
              </w:rPr>
              <w:t>就業体験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希望期間　　</w:t>
            </w:r>
            <w:r w:rsidR="00F446C5" w:rsidRPr="00F446C5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　　</w:t>
            </w:r>
            <w:r w:rsidR="00F446C5">
              <w:rPr>
                <w:rFonts w:ascii="Meiryo UI" w:eastAsia="Meiryo UI" w:hAnsi="Meiryo UI" w:cs="Meiryo UI" w:hint="eastAsia"/>
                <w:sz w:val="20"/>
                <w:u w:val="single"/>
              </w:rPr>
              <w:t xml:space="preserve">　　</w:t>
            </w:r>
            <w:r w:rsidR="00F446C5" w:rsidRPr="00F446C5">
              <w:rPr>
                <w:rFonts w:ascii="Meiryo UI" w:eastAsia="Meiryo UI" w:hAnsi="Meiryo UI" w:cs="Meiryo UI" w:hint="eastAsia"/>
                <w:sz w:val="20"/>
                <w:u w:val="single"/>
              </w:rPr>
              <w:t>日</w:t>
            </w:r>
            <w:r w:rsidR="00F446C5">
              <w:rPr>
                <w:rFonts w:ascii="Meiryo UI" w:eastAsia="Meiryo UI" w:hAnsi="Meiryo UI" w:cs="Meiryo UI" w:hint="eastAsia"/>
                <w:sz w:val="20"/>
              </w:rPr>
              <w:t>（5～10日の範囲内で記入）</w:t>
            </w:r>
          </w:p>
          <w:p w:rsidR="000B6AAA" w:rsidRPr="004B1B1D" w:rsidRDefault="00F446C5" w:rsidP="000B6AA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③就業体験希望箇所　　</w:t>
            </w:r>
            <w:r w:rsidR="00EE0E1C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</w:rPr>
              <w:t>□１箇所　　　　　□</w:t>
            </w:r>
            <w:r w:rsidR="00EE0E1C">
              <w:rPr>
                <w:rFonts w:ascii="Meiryo UI" w:eastAsia="Meiryo UI" w:hAnsi="Meiryo UI" w:cs="Meiryo UI" w:hint="eastAsia"/>
                <w:sz w:val="20"/>
              </w:rPr>
              <w:t>可能であれば複数箇所</w:t>
            </w:r>
          </w:p>
          <w:p w:rsidR="00900722" w:rsidRDefault="00EE0E1C" w:rsidP="005A3101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④</w:t>
            </w:r>
            <w:r w:rsidR="000B6AAA" w:rsidRPr="004B1B1D">
              <w:rPr>
                <w:rFonts w:ascii="Meiryo UI" w:eastAsia="Meiryo UI" w:hAnsi="Meiryo UI" w:cs="Meiryo UI" w:hint="eastAsia"/>
                <w:sz w:val="20"/>
              </w:rPr>
              <w:t>その他</w:t>
            </w:r>
            <w:r w:rsidR="000B6AAA">
              <w:rPr>
                <w:rFonts w:ascii="Meiryo UI" w:eastAsia="Meiryo UI" w:hAnsi="Meiryo UI" w:cs="Meiryo UI" w:hint="eastAsia"/>
                <w:sz w:val="20"/>
              </w:rPr>
              <w:t>希望</w:t>
            </w:r>
            <w:r w:rsidR="000B6AAA" w:rsidRPr="004B1B1D">
              <w:rPr>
                <w:rFonts w:ascii="Meiryo UI" w:eastAsia="Meiryo UI" w:hAnsi="Meiryo UI" w:cs="Meiryo UI" w:hint="eastAsia"/>
                <w:sz w:val="20"/>
              </w:rPr>
              <w:t>等：</w:t>
            </w:r>
          </w:p>
          <w:p w:rsidR="000B6AAA" w:rsidRDefault="000B6AAA" w:rsidP="005A3101">
            <w:pPr>
              <w:rPr>
                <w:rFonts w:ascii="Meiryo UI" w:eastAsia="Meiryo UI" w:hAnsi="Meiryo UI" w:cs="Meiryo UI"/>
                <w:sz w:val="20"/>
              </w:rPr>
            </w:pPr>
          </w:p>
          <w:p w:rsidR="00EE0E1C" w:rsidRPr="004B1B1D" w:rsidRDefault="00EE0E1C" w:rsidP="005A3101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1B1D" w:rsidRPr="004B1B1D" w:rsidTr="000B7290">
        <w:trPr>
          <w:gridAfter w:val="1"/>
          <w:wAfter w:w="17" w:type="dxa"/>
          <w:trHeight w:val="411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6AAA" w:rsidRDefault="000B6AAA" w:rsidP="000B6AAA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インターンシップ</w:t>
            </w:r>
          </w:p>
          <w:p w:rsidR="000B6AAA" w:rsidRDefault="000B6AAA" w:rsidP="000B6AAA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就業体験）</w:t>
            </w:r>
          </w:p>
          <w:p w:rsidR="00900722" w:rsidRPr="004B1B1D" w:rsidRDefault="000B6AAA" w:rsidP="000B6AAA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で重視すること</w:t>
            </w:r>
          </w:p>
        </w:tc>
        <w:tc>
          <w:tcPr>
            <w:tcW w:w="8019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AAA" w:rsidRPr="004B1B1D" w:rsidRDefault="000B6AAA" w:rsidP="000B6AA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①　　</w:t>
            </w:r>
            <w:r w:rsidR="006237D8">
              <w:rPr>
                <w:rFonts w:ascii="Meiryo UI" w:eastAsia="Meiryo UI" w:hAnsi="Meiryo UI" w:cs="Meiryo UI" w:hint="eastAsia"/>
                <w:sz w:val="20"/>
              </w:rPr>
              <w:t>□</w:t>
            </w:r>
            <w:r w:rsidRPr="000B6AAA">
              <w:rPr>
                <w:rFonts w:ascii="Meiryo UI" w:eastAsia="Meiryo UI" w:hAnsi="Meiryo UI" w:cs="Meiryo UI" w:hint="eastAsia"/>
                <w:sz w:val="20"/>
              </w:rPr>
              <w:t>就職のため</w:t>
            </w:r>
            <w:r w:rsidR="006237D8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="006237D8">
              <w:rPr>
                <w:rFonts w:ascii="Meiryo UI" w:eastAsia="Meiryo UI" w:hAnsi="Meiryo UI" w:cs="Meiryo UI" w:hint="eastAsia"/>
                <w:sz w:val="20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</w:rPr>
              <w:t>□</w:t>
            </w:r>
            <w:r w:rsidR="006237D8">
              <w:rPr>
                <w:rFonts w:ascii="Meiryo UI" w:eastAsia="Meiryo UI" w:hAnsi="Meiryo UI" w:cs="Meiryo UI" w:hint="eastAsia"/>
                <w:sz w:val="20"/>
              </w:rPr>
              <w:t>日本の</w:t>
            </w:r>
            <w:r w:rsidRPr="000B6AAA">
              <w:rPr>
                <w:rFonts w:ascii="Meiryo UI" w:eastAsia="Meiryo UI" w:hAnsi="Meiryo UI" w:cs="Meiryo UI" w:hint="eastAsia"/>
                <w:sz w:val="20"/>
              </w:rPr>
              <w:t>ビジネス習慣</w:t>
            </w:r>
            <w:r w:rsidR="006237D8">
              <w:rPr>
                <w:rFonts w:ascii="Meiryo UI" w:eastAsia="Meiryo UI" w:hAnsi="Meiryo UI" w:cs="Meiryo UI" w:hint="eastAsia"/>
                <w:sz w:val="20"/>
              </w:rPr>
              <w:t>等を経験する</w:t>
            </w:r>
          </w:p>
          <w:p w:rsidR="000B6AAA" w:rsidRPr="006237D8" w:rsidRDefault="000B6AAA" w:rsidP="000B6AAA">
            <w:pPr>
              <w:rPr>
                <w:rFonts w:ascii="Meiryo UI" w:eastAsia="Meiryo UI" w:hAnsi="Meiryo UI" w:cs="Meiryo UI"/>
                <w:sz w:val="20"/>
              </w:rPr>
            </w:pPr>
          </w:p>
          <w:p w:rsidR="000B6AAA" w:rsidRDefault="000B6AAA" w:rsidP="000B6AAA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②　　□</w:t>
            </w:r>
            <w:r w:rsidR="006237D8">
              <w:rPr>
                <w:rFonts w:ascii="Meiryo UI" w:eastAsia="Meiryo UI" w:hAnsi="Meiryo UI" w:cs="Meiryo UI" w:hint="eastAsia"/>
                <w:sz w:val="20"/>
              </w:rPr>
              <w:t>大学からの単位認定　　　　　□報酬</w:t>
            </w:r>
          </w:p>
          <w:p w:rsidR="000B6AAA" w:rsidRPr="004B1B1D" w:rsidRDefault="000B6AAA" w:rsidP="000B6AAA">
            <w:pPr>
              <w:rPr>
                <w:rFonts w:ascii="Meiryo UI" w:eastAsia="Meiryo UI" w:hAnsi="Meiryo UI" w:cs="Meiryo UI"/>
                <w:sz w:val="20"/>
              </w:rPr>
            </w:pPr>
          </w:p>
          <w:p w:rsidR="000B6AAA" w:rsidRDefault="000B6AAA" w:rsidP="000B6AAA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③</w:t>
            </w:r>
            <w:r w:rsidR="006237D8">
              <w:rPr>
                <w:rFonts w:ascii="Meiryo UI" w:eastAsia="Meiryo UI" w:hAnsi="Meiryo UI" w:cs="Meiryo UI" w:hint="eastAsia"/>
                <w:sz w:val="20"/>
              </w:rPr>
              <w:t xml:space="preserve">　　□鳥取での就職　　　　□鳥取以外の日本国内での就職　　　　□日本以外の国での就職</w:t>
            </w:r>
          </w:p>
          <w:p w:rsidR="00900722" w:rsidRDefault="00900722" w:rsidP="000B6AAA">
            <w:pPr>
              <w:rPr>
                <w:rFonts w:ascii="Meiryo UI" w:eastAsia="Meiryo UI" w:hAnsi="Meiryo UI" w:cs="Meiryo UI"/>
                <w:sz w:val="20"/>
              </w:rPr>
            </w:pPr>
          </w:p>
          <w:p w:rsidR="000B7290" w:rsidRDefault="000B7290" w:rsidP="000B6AAA">
            <w:pPr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④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>その他</w:t>
            </w:r>
            <w:r>
              <w:rPr>
                <w:rFonts w:ascii="Meiryo UI" w:eastAsia="Meiryo UI" w:hAnsi="Meiryo UI" w:cs="Meiryo UI" w:hint="eastAsia"/>
                <w:sz w:val="20"/>
              </w:rPr>
              <w:t>の希望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>等：</w:t>
            </w:r>
          </w:p>
          <w:p w:rsidR="000B7290" w:rsidRPr="004B1B1D" w:rsidRDefault="000B7290" w:rsidP="000B6AAA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E54278" w:rsidRPr="004B1B1D" w:rsidRDefault="00E54278" w:rsidP="00E54278">
      <w:pPr>
        <w:snapToGrid w:val="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lastRenderedPageBreak/>
        <w:t>●インターンシップで学びたいこと</w:t>
      </w:r>
    </w:p>
    <w:p w:rsidR="00E54278" w:rsidRPr="004B1B1D" w:rsidRDefault="00E54278" w:rsidP="00E54278">
      <w:pPr>
        <w:snapToGrid w:val="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１　自分の将来設計を踏まえて、</w:t>
      </w:r>
      <w:r>
        <w:rPr>
          <w:rFonts w:ascii="Meiryo UI" w:eastAsia="Meiryo UI" w:hAnsi="Meiryo UI" w:cs="Meiryo UI" w:hint="eastAsia"/>
          <w:sz w:val="20"/>
        </w:rPr>
        <w:t>今回</w:t>
      </w:r>
      <w:r w:rsidRPr="004B1B1D">
        <w:rPr>
          <w:rFonts w:ascii="Meiryo UI" w:eastAsia="Meiryo UI" w:hAnsi="Meiryo UI" w:cs="Meiryo UI" w:hint="eastAsia"/>
          <w:sz w:val="20"/>
        </w:rPr>
        <w:t>のインターンシップにエントリー</w:t>
      </w:r>
      <w:r w:rsidR="005A579C">
        <w:rPr>
          <w:rFonts w:ascii="Meiryo UI" w:eastAsia="Meiryo UI" w:hAnsi="Meiryo UI" w:cs="Meiryo UI" w:hint="eastAsia"/>
          <w:sz w:val="20"/>
        </w:rPr>
        <w:t>した理由</w:t>
      </w:r>
    </w:p>
    <w:p w:rsidR="00E54278" w:rsidRPr="004B1B1D" w:rsidRDefault="00E54278" w:rsidP="00E54278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54278" w:rsidRPr="004B1B1D" w:rsidTr="00487CCF">
        <w:trPr>
          <w:cantSplit/>
          <w:trHeight w:val="1933"/>
        </w:trPr>
        <w:tc>
          <w:tcPr>
            <w:tcW w:w="9720" w:type="dxa"/>
          </w:tcPr>
          <w:p w:rsidR="00E54278" w:rsidRDefault="00E54278" w:rsidP="00487CC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:rsidR="00487CCF" w:rsidRDefault="00487CCF" w:rsidP="00487CC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:rsidR="00487CCF" w:rsidRDefault="00487CCF" w:rsidP="00487CCF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:rsidR="00487CCF" w:rsidRPr="004B1B1D" w:rsidRDefault="00487CCF" w:rsidP="00487CC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:rsidR="00E54278" w:rsidRPr="004B1B1D" w:rsidRDefault="00E54278" w:rsidP="00487CCF">
      <w:pPr>
        <w:tabs>
          <w:tab w:val="left" w:pos="2490"/>
        </w:tabs>
        <w:snapToGrid w:val="0"/>
        <w:rPr>
          <w:rFonts w:ascii="Meiryo UI" w:eastAsia="Meiryo UI" w:hAnsi="Meiryo UI" w:cs="Meiryo UI"/>
          <w:sz w:val="20"/>
        </w:rPr>
      </w:pPr>
    </w:p>
    <w:p w:rsidR="00E54278" w:rsidRPr="004B1B1D" w:rsidRDefault="00E54278" w:rsidP="00E54278">
      <w:pPr>
        <w:snapToGrid w:val="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２　自分の長所</w:t>
      </w:r>
      <w:r>
        <w:rPr>
          <w:rFonts w:ascii="Meiryo UI" w:eastAsia="Meiryo UI" w:hAnsi="Meiryo UI" w:cs="Meiryo UI" w:hint="eastAsia"/>
          <w:sz w:val="20"/>
        </w:rPr>
        <w:t>・強み</w:t>
      </w:r>
      <w:r w:rsidRPr="004B1B1D">
        <w:rPr>
          <w:rFonts w:ascii="Meiryo UI" w:eastAsia="Meiryo UI" w:hAnsi="Meiryo UI" w:cs="Meiryo UI" w:hint="eastAsia"/>
          <w:sz w:val="20"/>
        </w:rPr>
        <w:t>やこれまで</w:t>
      </w:r>
      <w:r>
        <w:rPr>
          <w:rFonts w:ascii="Meiryo UI" w:eastAsia="Meiryo UI" w:hAnsi="Meiryo UI" w:cs="Meiryo UI" w:hint="eastAsia"/>
          <w:sz w:val="20"/>
        </w:rPr>
        <w:t>の経験</w:t>
      </w:r>
      <w:r w:rsidRPr="004B1B1D">
        <w:rPr>
          <w:rFonts w:ascii="Meiryo UI" w:eastAsia="Meiryo UI" w:hAnsi="Meiryo UI" w:cs="Meiryo UI" w:hint="eastAsia"/>
          <w:sz w:val="20"/>
        </w:rPr>
        <w:t>を</w:t>
      </w:r>
      <w:r>
        <w:rPr>
          <w:rFonts w:ascii="Meiryo UI" w:eastAsia="Meiryo UI" w:hAnsi="Meiryo UI" w:cs="Meiryo UI" w:hint="eastAsia"/>
          <w:sz w:val="20"/>
        </w:rPr>
        <w:t>活かして今回の</w:t>
      </w:r>
      <w:r w:rsidRPr="004B1B1D">
        <w:rPr>
          <w:rFonts w:ascii="Meiryo UI" w:eastAsia="Meiryo UI" w:hAnsi="Meiryo UI" w:cs="Meiryo UI" w:hint="eastAsia"/>
          <w:sz w:val="20"/>
        </w:rPr>
        <w:t>インターン</w:t>
      </w:r>
      <w:r>
        <w:rPr>
          <w:rFonts w:ascii="Meiryo UI" w:eastAsia="Meiryo UI" w:hAnsi="Meiryo UI" w:cs="Meiryo UI" w:hint="eastAsia"/>
          <w:sz w:val="20"/>
        </w:rPr>
        <w:t>シップ</w:t>
      </w:r>
      <w:r w:rsidRPr="004B1B1D">
        <w:rPr>
          <w:rFonts w:ascii="Meiryo UI" w:eastAsia="Meiryo UI" w:hAnsi="Meiryo UI" w:cs="Meiryo UI" w:hint="eastAsia"/>
          <w:sz w:val="20"/>
        </w:rPr>
        <w:t>でやりたい仕事・業務内容、貢献したいこと</w:t>
      </w:r>
    </w:p>
    <w:p w:rsidR="00E54278" w:rsidRPr="004B1B1D" w:rsidRDefault="00E54278" w:rsidP="00E54278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54278" w:rsidRPr="004B1B1D" w:rsidTr="00487CCF">
        <w:trPr>
          <w:cantSplit/>
          <w:trHeight w:val="1934"/>
        </w:trPr>
        <w:tc>
          <w:tcPr>
            <w:tcW w:w="9720" w:type="dxa"/>
            <w:vAlign w:val="center"/>
          </w:tcPr>
          <w:p w:rsidR="00E54278" w:rsidRDefault="00E54278" w:rsidP="00487CCF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</w:p>
          <w:p w:rsidR="00487CCF" w:rsidRDefault="00487CCF" w:rsidP="00487CCF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</w:p>
          <w:p w:rsidR="00487CCF" w:rsidRDefault="00487CCF" w:rsidP="00487CCF">
            <w:pPr>
              <w:snapToGrid w:val="0"/>
              <w:rPr>
                <w:rFonts w:ascii="Meiryo UI" w:eastAsia="Meiryo UI" w:hAnsi="Meiryo UI" w:cs="Meiryo UI"/>
                <w:sz w:val="20"/>
              </w:rPr>
            </w:pPr>
          </w:p>
          <w:p w:rsidR="00487CCF" w:rsidRPr="00487CCF" w:rsidRDefault="00487CCF" w:rsidP="00487CCF">
            <w:pPr>
              <w:snapToGrid w:val="0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:rsidR="00E54278" w:rsidRPr="004B1B1D" w:rsidRDefault="00E54278" w:rsidP="00E54278">
      <w:pPr>
        <w:snapToGrid w:val="0"/>
        <w:rPr>
          <w:rFonts w:ascii="Meiryo UI" w:eastAsia="Meiryo UI" w:hAnsi="Meiryo UI" w:cs="Meiryo UI"/>
        </w:rPr>
      </w:pPr>
    </w:p>
    <w:p w:rsidR="00E54278" w:rsidRPr="004B1B1D" w:rsidRDefault="00E54278" w:rsidP="00E54278">
      <w:pPr>
        <w:pStyle w:val="a3"/>
        <w:ind w:left="400" w:hangingChars="200" w:hanging="40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３　インターン</w:t>
      </w:r>
      <w:r>
        <w:rPr>
          <w:rFonts w:ascii="Meiryo UI" w:eastAsia="Meiryo UI" w:hAnsi="Meiryo UI" w:cs="Meiryo UI" w:hint="eastAsia"/>
          <w:sz w:val="20"/>
        </w:rPr>
        <w:t>シップ</w:t>
      </w:r>
      <w:r w:rsidRPr="004B1B1D">
        <w:rPr>
          <w:rFonts w:ascii="Meiryo UI" w:eastAsia="Meiryo UI" w:hAnsi="Meiryo UI" w:cs="Meiryo UI" w:hint="eastAsia"/>
          <w:sz w:val="20"/>
        </w:rPr>
        <w:t>修了時点での目標（貢献目標・自己成長目標）、その他インターン</w:t>
      </w:r>
      <w:r>
        <w:rPr>
          <w:rFonts w:ascii="Meiryo UI" w:eastAsia="Meiryo UI" w:hAnsi="Meiryo UI" w:cs="Meiryo UI" w:hint="eastAsia"/>
          <w:sz w:val="20"/>
        </w:rPr>
        <w:t>シップ</w:t>
      </w:r>
      <w:r w:rsidRPr="004B1B1D">
        <w:rPr>
          <w:rFonts w:ascii="Meiryo UI" w:eastAsia="Meiryo UI" w:hAnsi="Meiryo UI" w:cs="Meiryo UI" w:hint="eastAsia"/>
          <w:sz w:val="20"/>
        </w:rPr>
        <w:t>中のポリシーやこだわりなど</w:t>
      </w:r>
    </w:p>
    <w:p w:rsidR="00E54278" w:rsidRPr="00E72936" w:rsidRDefault="00E54278" w:rsidP="00E54278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54278" w:rsidRPr="004B1B1D" w:rsidTr="00487CCF">
        <w:trPr>
          <w:cantSplit/>
          <w:trHeight w:val="1893"/>
        </w:trPr>
        <w:tc>
          <w:tcPr>
            <w:tcW w:w="9720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E54278" w:rsidRPr="004B1B1D" w:rsidRDefault="00E54278" w:rsidP="00E54278">
      <w:pPr>
        <w:pStyle w:val="a3"/>
        <w:ind w:left="400" w:hangingChars="200" w:hanging="400"/>
        <w:rPr>
          <w:rFonts w:ascii="Meiryo UI" w:eastAsia="Meiryo UI" w:hAnsi="Meiryo UI" w:cs="Meiryo UI"/>
          <w:sz w:val="20"/>
        </w:rPr>
      </w:pPr>
    </w:p>
    <w:p w:rsidR="00487CCF" w:rsidRPr="004B1B1D" w:rsidRDefault="00E54278" w:rsidP="00487CCF">
      <w:pPr>
        <w:pStyle w:val="a3"/>
        <w:spacing w:after="240"/>
        <w:ind w:left="400" w:hangingChars="200" w:hanging="400"/>
        <w:rPr>
          <w:rFonts w:ascii="Meiryo UI" w:eastAsia="Meiryo UI" w:hAnsi="Meiryo UI" w:cs="Meiryo UI" w:hint="eastAsia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４　あなたの将来の</w:t>
      </w:r>
      <w:r>
        <w:rPr>
          <w:rFonts w:ascii="Meiryo UI" w:eastAsia="Meiryo UI" w:hAnsi="Meiryo UI" w:cs="Meiryo UI" w:hint="eastAsia"/>
          <w:sz w:val="20"/>
        </w:rPr>
        <w:t>夢・希望</w:t>
      </w:r>
      <w:r w:rsidRPr="004B1B1D">
        <w:rPr>
          <w:rFonts w:ascii="Meiryo UI" w:eastAsia="Meiryo UI" w:hAnsi="Meiryo UI" w:cs="Meiryo UI" w:hint="eastAsia"/>
          <w:sz w:val="20"/>
        </w:rPr>
        <w:t>・ビジョン</w:t>
      </w:r>
      <w:r>
        <w:rPr>
          <w:rFonts w:ascii="Meiryo UI" w:eastAsia="Meiryo UI" w:hAnsi="Meiryo UI" w:cs="Meiryo UI" w:hint="eastAsia"/>
          <w:sz w:val="20"/>
        </w:rPr>
        <w:t>を</w:t>
      </w:r>
      <w:r w:rsidRPr="004B1B1D">
        <w:rPr>
          <w:rFonts w:ascii="Meiryo UI" w:eastAsia="Meiryo UI" w:hAnsi="Meiryo UI" w:cs="Meiryo UI" w:hint="eastAsia"/>
          <w:sz w:val="20"/>
        </w:rPr>
        <w:t>書</w:t>
      </w:r>
      <w:r>
        <w:rPr>
          <w:rFonts w:ascii="Meiryo UI" w:eastAsia="Meiryo UI" w:hAnsi="Meiryo UI" w:cs="Meiryo UI" w:hint="eastAsia"/>
          <w:sz w:val="20"/>
        </w:rPr>
        <w:t>いてください。また、</w:t>
      </w:r>
      <w:r w:rsidRPr="004B1B1D">
        <w:rPr>
          <w:rFonts w:ascii="Meiryo UI" w:eastAsia="Meiryo UI" w:hAnsi="Meiryo UI" w:cs="Meiryo UI" w:hint="eastAsia"/>
          <w:sz w:val="20"/>
        </w:rPr>
        <w:t>実現のためにそのインターン</w:t>
      </w:r>
      <w:r>
        <w:rPr>
          <w:rFonts w:ascii="Meiryo UI" w:eastAsia="Meiryo UI" w:hAnsi="Meiryo UI" w:cs="Meiryo UI" w:hint="eastAsia"/>
          <w:sz w:val="20"/>
        </w:rPr>
        <w:t>シップで獲得し</w:t>
      </w:r>
      <w:r w:rsidRPr="004B1B1D">
        <w:rPr>
          <w:rFonts w:ascii="Meiryo UI" w:eastAsia="Meiryo UI" w:hAnsi="Meiryo UI" w:cs="Meiryo UI" w:hint="eastAsia"/>
          <w:sz w:val="20"/>
        </w:rPr>
        <w:t>たいこと、経験したいこと、深めたいことを書い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54278" w:rsidRPr="004B1B1D" w:rsidTr="00487CCF">
        <w:trPr>
          <w:cantSplit/>
          <w:trHeight w:val="1834"/>
        </w:trPr>
        <w:tc>
          <w:tcPr>
            <w:tcW w:w="9720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487CCF" w:rsidRDefault="00487CCF" w:rsidP="00E54278">
      <w:pPr>
        <w:pStyle w:val="a3"/>
        <w:ind w:left="400" w:hangingChars="200" w:hanging="400"/>
        <w:rPr>
          <w:rFonts w:ascii="Meiryo UI" w:eastAsia="Meiryo UI" w:hAnsi="Meiryo UI" w:cs="Meiryo UI"/>
          <w:sz w:val="20"/>
        </w:rPr>
      </w:pPr>
    </w:p>
    <w:p w:rsidR="00E54278" w:rsidRDefault="00E54278" w:rsidP="00E54278">
      <w:pPr>
        <w:pStyle w:val="a3"/>
        <w:ind w:left="400" w:hangingChars="200" w:hanging="40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Ｑ５　インターン</w:t>
      </w:r>
      <w:r>
        <w:rPr>
          <w:rFonts w:ascii="Meiryo UI" w:eastAsia="Meiryo UI" w:hAnsi="Meiryo UI" w:cs="Meiryo UI" w:hint="eastAsia"/>
          <w:sz w:val="20"/>
        </w:rPr>
        <w:t>シップ</w:t>
      </w:r>
      <w:r w:rsidRPr="004B1B1D">
        <w:rPr>
          <w:rFonts w:ascii="Meiryo UI" w:eastAsia="Meiryo UI" w:hAnsi="Meiryo UI" w:cs="Meiryo UI" w:hint="eastAsia"/>
          <w:sz w:val="20"/>
        </w:rPr>
        <w:t>を通じて身に付けた力を、社会の中でどう活かしていきたいと思っていますか？</w:t>
      </w:r>
    </w:p>
    <w:p w:rsidR="00E54278" w:rsidRPr="004B1B1D" w:rsidRDefault="00E54278" w:rsidP="00E54278">
      <w:pPr>
        <w:pStyle w:val="a3"/>
        <w:ind w:leftChars="200" w:left="420"/>
        <w:rPr>
          <w:rFonts w:ascii="Meiryo UI" w:eastAsia="Meiryo UI" w:hAnsi="Meiryo UI" w:cs="Meiryo UI"/>
          <w:sz w:val="20"/>
        </w:rPr>
      </w:pPr>
      <w:r w:rsidRPr="004B1B1D">
        <w:rPr>
          <w:rFonts w:ascii="Meiryo UI" w:eastAsia="Meiryo UI" w:hAnsi="Meiryo UI" w:cs="Meiryo UI" w:hint="eastAsia"/>
          <w:sz w:val="20"/>
        </w:rPr>
        <w:t>（現時点で考えている範囲で構いませんのでお書きください）</w:t>
      </w:r>
    </w:p>
    <w:p w:rsidR="00E54278" w:rsidRPr="004B1B1D" w:rsidRDefault="00E54278" w:rsidP="00E54278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54278" w:rsidRPr="004B1B1D" w:rsidTr="00487CCF">
        <w:trPr>
          <w:cantSplit/>
          <w:trHeight w:val="1753"/>
        </w:trPr>
        <w:tc>
          <w:tcPr>
            <w:tcW w:w="9720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487CCF" w:rsidRDefault="00487CCF" w:rsidP="00E54278">
      <w:pPr>
        <w:pStyle w:val="a3"/>
        <w:tabs>
          <w:tab w:val="left" w:pos="840"/>
        </w:tabs>
        <w:rPr>
          <w:rFonts w:ascii="Meiryo UI" w:eastAsia="Meiryo UI" w:hAnsi="Meiryo UI" w:cs="Meiryo UI"/>
          <w:sz w:val="20"/>
        </w:rPr>
      </w:pPr>
    </w:p>
    <w:p w:rsidR="00487CCF" w:rsidRDefault="00487CCF" w:rsidP="00E54278">
      <w:pPr>
        <w:pStyle w:val="a3"/>
        <w:tabs>
          <w:tab w:val="left" w:pos="840"/>
        </w:tabs>
        <w:rPr>
          <w:rFonts w:ascii="Meiryo UI" w:eastAsia="Meiryo UI" w:hAnsi="Meiryo UI" w:cs="Meiryo UI"/>
          <w:sz w:val="20"/>
        </w:rPr>
      </w:pPr>
    </w:p>
    <w:p w:rsidR="00487CCF" w:rsidRDefault="00487CCF" w:rsidP="00E54278">
      <w:pPr>
        <w:pStyle w:val="a3"/>
        <w:tabs>
          <w:tab w:val="left" w:pos="840"/>
        </w:tabs>
        <w:rPr>
          <w:rFonts w:ascii="Meiryo UI" w:eastAsia="Meiryo UI" w:hAnsi="Meiryo UI" w:cs="Meiryo UI"/>
          <w:sz w:val="20"/>
        </w:rPr>
      </w:pPr>
    </w:p>
    <w:p w:rsidR="00487CCF" w:rsidRDefault="00487CCF" w:rsidP="00E54278">
      <w:pPr>
        <w:pStyle w:val="a3"/>
        <w:tabs>
          <w:tab w:val="left" w:pos="840"/>
        </w:tabs>
        <w:rPr>
          <w:rFonts w:ascii="Meiryo UI" w:eastAsia="Meiryo UI" w:hAnsi="Meiryo UI" w:cs="Meiryo UI" w:hint="eastAsia"/>
          <w:sz w:val="20"/>
        </w:rPr>
      </w:pPr>
      <w:bookmarkStart w:id="0" w:name="_GoBack"/>
      <w:bookmarkEnd w:id="0"/>
    </w:p>
    <w:p w:rsidR="00E54278" w:rsidRPr="004B1B1D" w:rsidRDefault="00E54278" w:rsidP="00E54278">
      <w:pPr>
        <w:pStyle w:val="a3"/>
        <w:tabs>
          <w:tab w:val="left" w:pos="840"/>
        </w:tabs>
        <w:rPr>
          <w:rFonts w:ascii="Meiryo UI" w:eastAsia="Meiryo UI" w:hAnsi="Meiryo UI" w:cs="Meiryo UI"/>
        </w:rPr>
      </w:pPr>
      <w:r w:rsidRPr="004B1B1D">
        <w:rPr>
          <w:rFonts w:ascii="Meiryo UI" w:eastAsia="Meiryo UI" w:hAnsi="Meiryo UI" w:cs="Meiryo UI" w:hint="eastAsia"/>
          <w:sz w:val="20"/>
        </w:rPr>
        <w:lastRenderedPageBreak/>
        <w:t>●コンピュータースキルチェック</w:t>
      </w:r>
    </w:p>
    <w:p w:rsidR="00E54278" w:rsidRPr="004B1B1D" w:rsidRDefault="00E54278" w:rsidP="00E54278">
      <w:pPr>
        <w:snapToGrid w:val="0"/>
        <w:rPr>
          <w:rFonts w:ascii="Meiryo UI" w:eastAsia="Meiryo UI" w:hAnsi="Meiryo UI" w:cs="Meiryo UI"/>
          <w:sz w:val="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6825"/>
      </w:tblGrid>
      <w:tr w:rsidR="00E54278" w:rsidRPr="004B1B1D" w:rsidTr="00DF2EDD">
        <w:trPr>
          <w:cantSplit/>
          <w:trHeight w:val="405"/>
        </w:trPr>
        <w:tc>
          <w:tcPr>
            <w:tcW w:w="289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扱えるOS名</w:t>
            </w: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54278" w:rsidRPr="004B1B1D" w:rsidTr="00DF2EDD">
        <w:trPr>
          <w:cantSplit/>
          <w:trHeight w:val="858"/>
        </w:trPr>
        <w:tc>
          <w:tcPr>
            <w:tcW w:w="289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PCの入力速度について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（該当するものを■にする）</w:t>
            </w: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ind w:firstLineChars="200" w:firstLine="36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ブラインドタッチが出来る</w:t>
            </w:r>
          </w:p>
          <w:p w:rsidR="00E54278" w:rsidRPr="004B1B1D" w:rsidRDefault="00E54278" w:rsidP="00DF2EDD">
            <w:pPr>
              <w:ind w:firstLineChars="200" w:firstLine="36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業務に支障がきたさない程度の入力速度はある（過去の経験上）</w:t>
            </w:r>
          </w:p>
          <w:p w:rsidR="00E54278" w:rsidRPr="004B1B1D" w:rsidRDefault="00E54278" w:rsidP="00DF2EDD">
            <w:pPr>
              <w:widowControl/>
              <w:ind w:firstLineChars="200" w:firstLine="360"/>
              <w:jc w:val="left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入力には自信がない（余りワープロ作業をしたことがない）</w:t>
            </w:r>
          </w:p>
        </w:tc>
      </w:tr>
      <w:tr w:rsidR="00E54278" w:rsidRPr="004B1B1D" w:rsidTr="00DF2EDD">
        <w:trPr>
          <w:cantSplit/>
          <w:trHeight w:val="633"/>
        </w:trPr>
        <w:tc>
          <w:tcPr>
            <w:tcW w:w="289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ソフトウェアの使用レベル</w:t>
            </w:r>
            <w:r w:rsidRPr="004B1B1D">
              <w:rPr>
                <w:rFonts w:ascii="Meiryo UI" w:eastAsia="Meiryo UI" w:hAnsi="Meiryo UI" w:cs="Meiryo UI" w:hint="eastAsia"/>
                <w:sz w:val="18"/>
              </w:rPr>
              <w:t>（ワード）</w:t>
            </w: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◆過去にどのようなシーンでワードを活用したことがありますか？</w:t>
            </w:r>
          </w:p>
          <w:p w:rsidR="00E54278" w:rsidRPr="004B1B1D" w:rsidRDefault="00E54278" w:rsidP="00DF2EDD">
            <w:pPr>
              <w:ind w:firstLineChars="100" w:firstLine="18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具体的業務内容や、作成した書類などについてお書きください。</w:t>
            </w:r>
          </w:p>
        </w:tc>
      </w:tr>
      <w:tr w:rsidR="00E54278" w:rsidRPr="004B1B1D" w:rsidTr="00DF2EDD">
        <w:trPr>
          <w:cantSplit/>
          <w:trHeight w:val="2483"/>
        </w:trPr>
        <w:tc>
          <w:tcPr>
            <w:tcW w:w="2895" w:type="dxa"/>
            <w:vMerge w:val="restart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ソフトウェアの使用レベルについて</w:t>
            </w:r>
            <w:r w:rsidRPr="004B1B1D">
              <w:rPr>
                <w:rFonts w:ascii="Meiryo UI" w:eastAsia="Meiryo UI" w:hAnsi="Meiryo UI" w:cs="Meiryo UI" w:hint="eastAsia"/>
                <w:sz w:val="18"/>
              </w:rPr>
              <w:t>（エクセル）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  <w:p w:rsidR="00E54278" w:rsidRPr="004B1B1D" w:rsidRDefault="00E54278" w:rsidP="00DF2EDD">
            <w:pPr>
              <w:ind w:left="180" w:hangingChars="100" w:hanging="18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（それぞれの機能に関して、選択肢□から、自身のレベルを選んで下さい。）</w:t>
            </w: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◆グラフの作成</w:t>
            </w:r>
          </w:p>
          <w:p w:rsidR="00E54278" w:rsidRPr="004B1B1D" w:rsidRDefault="00E54278" w:rsidP="00DF2EDD">
            <w:pPr>
              <w:ind w:firstLineChars="200" w:firstLine="36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データの意図にあわせて、自由にグラフを作成することができる</w:t>
            </w:r>
          </w:p>
          <w:p w:rsidR="00E54278" w:rsidRPr="004B1B1D" w:rsidRDefault="00E54278" w:rsidP="00DF2EDD">
            <w:pPr>
              <w:ind w:firstLineChars="200" w:firstLine="36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ある程度定型的なグラフ作成はできる</w:t>
            </w:r>
          </w:p>
          <w:p w:rsidR="00E54278" w:rsidRPr="004B1B1D" w:rsidRDefault="00E54278" w:rsidP="00DF2EDD">
            <w:pPr>
              <w:ind w:firstLineChars="200" w:firstLine="36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簡単なグラフ作成を数回行った程度</w:t>
            </w:r>
          </w:p>
          <w:p w:rsidR="00E54278" w:rsidRPr="004B1B1D" w:rsidRDefault="00E54278" w:rsidP="00DF2EDD">
            <w:pPr>
              <w:ind w:firstLineChars="200" w:firstLine="36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経験なし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◆計算式を作成（以下から複数回答可）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  □関数を使って複雑な計算式でも自由に作成することができる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  □ワークシート内で、＋－×÷を用いた通常の計算式を作成できる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  □合計の値を出す程度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  □経験なし</w:t>
            </w:r>
          </w:p>
        </w:tc>
      </w:tr>
      <w:tr w:rsidR="00E54278" w:rsidRPr="004B1B1D" w:rsidTr="00DF2EDD">
        <w:trPr>
          <w:cantSplit/>
          <w:trHeight w:val="1027"/>
        </w:trPr>
        <w:tc>
          <w:tcPr>
            <w:tcW w:w="2895" w:type="dxa"/>
            <w:vMerge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◆エクセルを主にどのようなシーンで活用したことがありますか？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具体的業務内容や、作成した書類などについてお書きください。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54278" w:rsidRPr="004B1B1D" w:rsidTr="00DF2EDD">
        <w:trPr>
          <w:cantSplit/>
          <w:trHeight w:val="1110"/>
        </w:trPr>
        <w:tc>
          <w:tcPr>
            <w:tcW w:w="2895" w:type="dxa"/>
            <w:vAlign w:val="center"/>
          </w:tcPr>
          <w:p w:rsidR="00E54278" w:rsidRPr="004B1B1D" w:rsidRDefault="00E54278" w:rsidP="00DF2EDD">
            <w:pPr>
              <w:ind w:left="200" w:hangingChars="100" w:hanging="20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ソフトウェアの使用レベルについて</w:t>
            </w:r>
            <w:r w:rsidRPr="004B1B1D">
              <w:rPr>
                <w:rFonts w:ascii="Meiryo UI" w:eastAsia="Meiryo UI" w:hAnsi="Meiryo UI" w:cs="Meiryo UI" w:hint="eastAsia"/>
                <w:sz w:val="18"/>
              </w:rPr>
              <w:t>（パワーポイント）</w:t>
            </w: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◆過去にどのようなシーンでパワーポイントを活用したことがありますか？</w:t>
            </w:r>
          </w:p>
          <w:p w:rsidR="00E54278" w:rsidRPr="004B1B1D" w:rsidRDefault="00E54278" w:rsidP="00DF2EDD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具体的業務内容や、作成した書類などについてお書きください。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54278" w:rsidRPr="004B1B1D" w:rsidTr="00DF2EDD">
        <w:trPr>
          <w:cantSplit/>
          <w:trHeight w:val="1181"/>
        </w:trPr>
        <w:tc>
          <w:tcPr>
            <w:tcW w:w="289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WEB製作について</w:t>
            </w: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使ったことがない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□ソフトを使ってホームページを作った経験がある（ソフト名；　　　　　　　　）　　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HTMLのタグを使ったホームページ製作経験がある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□実際に自分でホームページを運営している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 xml:space="preserve">　（アドレス；　　　　　　　　　　　　　　　　　　）</w:t>
            </w:r>
          </w:p>
        </w:tc>
      </w:tr>
      <w:tr w:rsidR="00E54278" w:rsidRPr="004B1B1D" w:rsidTr="00DF2EDD">
        <w:trPr>
          <w:cantSplit/>
          <w:trHeight w:val="930"/>
        </w:trPr>
        <w:tc>
          <w:tcPr>
            <w:tcW w:w="2895" w:type="dxa"/>
            <w:vAlign w:val="center"/>
          </w:tcPr>
          <w:p w:rsidR="00E54278" w:rsidRPr="004B1B1D" w:rsidRDefault="00E54278" w:rsidP="00DF2EDD">
            <w:pPr>
              <w:ind w:left="200" w:hangingChars="100" w:hanging="20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その他、扱えるアプリケーション・言語・プログラム</w:t>
            </w:r>
            <w:r w:rsidRPr="004B1B1D">
              <w:rPr>
                <w:rFonts w:ascii="Meiryo UI" w:eastAsia="Meiryo UI" w:hAnsi="Meiryo UI" w:cs="Meiryo UI" w:hint="eastAsia"/>
                <w:sz w:val="18"/>
              </w:rPr>
              <w:t>（編集・デザイン等）</w:t>
            </w: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（　　　　　　　　）□使いこなせる　□普通　□授業で習った程度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（　　　　　　　　　）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>□使いこなせる　□普通　□授業で習った程度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（　　　　　　　　　）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>□使いこなせる　□普通　□授業で習った程度</w:t>
            </w:r>
          </w:p>
        </w:tc>
      </w:tr>
      <w:tr w:rsidR="00E54278" w:rsidRPr="004B1B1D" w:rsidTr="00DF2EDD">
        <w:trPr>
          <w:cantSplit/>
          <w:trHeight w:val="834"/>
        </w:trPr>
        <w:tc>
          <w:tcPr>
            <w:tcW w:w="2895" w:type="dxa"/>
            <w:vAlign w:val="center"/>
          </w:tcPr>
          <w:p w:rsidR="00E54278" w:rsidRPr="004B1B1D" w:rsidRDefault="00E54278" w:rsidP="00DF2EDD">
            <w:pPr>
              <w:ind w:left="200" w:hangingChars="100" w:hanging="20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データベース、ネットワーク等について</w:t>
            </w: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ind w:left="180" w:hangingChars="100" w:hanging="18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◆過去にどのようなシーンでデータベース、ネットワークを活用したことがありますか？具体的内容などについてお書きください。</w:t>
            </w:r>
          </w:p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54278" w:rsidRPr="004B1B1D" w:rsidTr="00DF2EDD">
        <w:trPr>
          <w:cantSplit/>
          <w:trHeight w:val="693"/>
        </w:trPr>
        <w:tc>
          <w:tcPr>
            <w:tcW w:w="2895" w:type="dxa"/>
            <w:vAlign w:val="center"/>
          </w:tcPr>
          <w:p w:rsidR="00E54278" w:rsidRPr="004B1B1D" w:rsidRDefault="00E54278" w:rsidP="00DF2EDD">
            <w:pPr>
              <w:ind w:left="200" w:hangingChars="100" w:hanging="20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インターネットについて</w:t>
            </w:r>
          </w:p>
          <w:p w:rsidR="00E54278" w:rsidRPr="004B1B1D" w:rsidRDefault="00E54278" w:rsidP="00DF2EDD">
            <w:pPr>
              <w:ind w:left="180" w:hangingChars="100" w:hanging="180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6825" w:type="dxa"/>
            <w:vAlign w:val="center"/>
          </w:tcPr>
          <w:p w:rsidR="00E54278" w:rsidRPr="004B1B1D" w:rsidRDefault="00E54278" w:rsidP="00DF2EDD">
            <w:pPr>
              <w:ind w:left="180" w:hangingChars="100" w:hanging="18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18"/>
              </w:rPr>
              <w:t>◆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>利用しているSNSにチェックをして下さい。</w:t>
            </w:r>
          </w:p>
          <w:p w:rsidR="00E54278" w:rsidRPr="004B1B1D" w:rsidRDefault="00E54278" w:rsidP="00DF2EDD">
            <w:pPr>
              <w:ind w:left="200" w:hangingChars="100" w:hanging="200"/>
              <w:rPr>
                <w:rFonts w:ascii="Meiryo UI" w:eastAsia="Meiryo UI" w:hAnsi="Meiryo UI" w:cs="Meiryo UI"/>
                <w:sz w:val="18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□mixi　□facebook　□Linkedin　□</w:t>
            </w:r>
            <w:r w:rsidRPr="004B1B1D">
              <w:rPr>
                <w:rFonts w:ascii="Meiryo UI" w:eastAsia="Meiryo UI" w:hAnsi="Meiryo UI" w:cs="Meiryo UI"/>
                <w:sz w:val="20"/>
              </w:rPr>
              <w:t>Twitter</w:t>
            </w:r>
            <w:r w:rsidRPr="004B1B1D">
              <w:rPr>
                <w:rFonts w:ascii="Meiryo UI" w:eastAsia="Meiryo UI" w:hAnsi="Meiryo UI" w:cs="Meiryo UI" w:hint="eastAsia"/>
                <w:sz w:val="20"/>
              </w:rPr>
              <w:t xml:space="preserve">　□Google＋　□その他SNS　</w:t>
            </w:r>
          </w:p>
        </w:tc>
      </w:tr>
      <w:tr w:rsidR="00E54278" w:rsidRPr="004B1B1D" w:rsidTr="00DF2EDD">
        <w:trPr>
          <w:cantSplit/>
          <w:trHeight w:val="421"/>
        </w:trPr>
        <w:tc>
          <w:tcPr>
            <w:tcW w:w="2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278" w:rsidRPr="004B1B1D" w:rsidRDefault="00E54278" w:rsidP="00DF2EDD">
            <w:pPr>
              <w:ind w:left="200" w:hangingChars="100" w:hanging="200"/>
              <w:rPr>
                <w:rFonts w:ascii="Meiryo UI" w:eastAsia="Meiryo UI" w:hAnsi="Meiryo UI" w:cs="Meiryo UI"/>
                <w:sz w:val="20"/>
              </w:rPr>
            </w:pPr>
            <w:r w:rsidRPr="004B1B1D">
              <w:rPr>
                <w:rFonts w:ascii="Meiryo UI" w:eastAsia="Meiryo UI" w:hAnsi="Meiryo UI" w:cs="Meiryo UI" w:hint="eastAsia"/>
                <w:sz w:val="20"/>
              </w:rPr>
              <w:t>○その他（自由記述）</w:t>
            </w:r>
          </w:p>
        </w:tc>
        <w:tc>
          <w:tcPr>
            <w:tcW w:w="682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278" w:rsidRPr="004B1B1D" w:rsidRDefault="00E54278" w:rsidP="00DF2EDD">
            <w:pPr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E54278" w:rsidRPr="004B1B1D" w:rsidRDefault="00E54278" w:rsidP="00E54278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</w:p>
    <w:p w:rsidR="00E54278" w:rsidRPr="00E54278" w:rsidRDefault="00E54278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</w:p>
    <w:p w:rsidR="00900722" w:rsidRPr="004B1B1D" w:rsidRDefault="00900722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>※個人情報の収集と利用の目的は、以下の通りです。</w:t>
      </w:r>
    </w:p>
    <w:p w:rsidR="00900722" w:rsidRPr="004B1B1D" w:rsidRDefault="000B6AAA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  <w:sz w:val="16"/>
        </w:rPr>
        <w:t>■希望者に対する当センター</w:t>
      </w:r>
      <w:r w:rsidR="00900722" w:rsidRPr="004B1B1D">
        <w:rPr>
          <w:rFonts w:ascii="Meiryo UI" w:eastAsia="Meiryo UI" w:hAnsi="Meiryo UI" w:cs="Meiryo UI" w:hint="eastAsia"/>
          <w:sz w:val="16"/>
        </w:rPr>
        <w:t>からのセミナーやキャリアに関してのＥmailによる情報提供/■希望者に対する個別相談会などの機会提供</w:t>
      </w:r>
    </w:p>
    <w:p w:rsidR="00900722" w:rsidRPr="004B1B1D" w:rsidRDefault="00900722" w:rsidP="00900722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>■記入者がインターン参加を希望する特定の団体・企業への情報開示</w:t>
      </w:r>
    </w:p>
    <w:p w:rsidR="006549D6" w:rsidRDefault="00900722" w:rsidP="000B6AAA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6"/>
        </w:rPr>
      </w:pPr>
      <w:r w:rsidRPr="004B1B1D">
        <w:rPr>
          <w:rFonts w:ascii="Meiryo UI" w:eastAsia="Meiryo UI" w:hAnsi="Meiryo UI" w:cs="Meiryo UI" w:hint="eastAsia"/>
          <w:sz w:val="16"/>
        </w:rPr>
        <w:t>また、当</w:t>
      </w:r>
      <w:r w:rsidR="000B6AAA">
        <w:rPr>
          <w:rFonts w:ascii="Meiryo UI" w:eastAsia="Meiryo UI" w:hAnsi="Meiryo UI" w:cs="Meiryo UI" w:hint="eastAsia"/>
          <w:sz w:val="16"/>
        </w:rPr>
        <w:t>センター</w:t>
      </w:r>
      <w:r w:rsidRPr="004B1B1D">
        <w:rPr>
          <w:rFonts w:ascii="Meiryo UI" w:eastAsia="Meiryo UI" w:hAnsi="Meiryo UI" w:cs="Meiryo UI" w:hint="eastAsia"/>
          <w:sz w:val="16"/>
        </w:rPr>
        <w:t>に提供した個人情報に関して、ご本人の意思により、その照会／訂正／追加／削除を当社に依頼することができます。依頼を受けた後、当</w:t>
      </w:r>
      <w:r w:rsidR="000B6AAA">
        <w:rPr>
          <w:rFonts w:ascii="Meiryo UI" w:eastAsia="Meiryo UI" w:hAnsi="Meiryo UI" w:cs="Meiryo UI" w:hint="eastAsia"/>
          <w:sz w:val="16"/>
        </w:rPr>
        <w:t>センター</w:t>
      </w:r>
      <w:r w:rsidRPr="004B1B1D">
        <w:rPr>
          <w:rFonts w:ascii="Meiryo UI" w:eastAsia="Meiryo UI" w:hAnsi="Meiryo UI" w:cs="Meiryo UI" w:hint="eastAsia"/>
          <w:sz w:val="16"/>
        </w:rPr>
        <w:t>はこれに対し速やかに対応します。</w:t>
      </w:r>
    </w:p>
    <w:p w:rsidR="00E54278" w:rsidRPr="00D77484" w:rsidRDefault="00E54278" w:rsidP="000B6AAA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</w:rPr>
      </w:pPr>
    </w:p>
    <w:sectPr w:rsidR="00E54278" w:rsidRPr="00D77484" w:rsidSect="000B7290">
      <w:pgSz w:w="11906" w:h="16838" w:code="9"/>
      <w:pgMar w:top="567" w:right="1077" w:bottom="340" w:left="1077" w:header="851" w:footer="170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42" w:rsidRDefault="00121042" w:rsidP="003C0825">
      <w:r>
        <w:separator/>
      </w:r>
    </w:p>
  </w:endnote>
  <w:endnote w:type="continuationSeparator" w:id="0">
    <w:p w:rsidR="00121042" w:rsidRDefault="001210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42" w:rsidRDefault="00121042" w:rsidP="003C0825">
      <w:r>
        <w:separator/>
      </w:r>
    </w:p>
  </w:footnote>
  <w:footnote w:type="continuationSeparator" w:id="0">
    <w:p w:rsidR="00121042" w:rsidRDefault="0012104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72"/>
    <w:rsid w:val="00037625"/>
    <w:rsid w:val="000727F2"/>
    <w:rsid w:val="000B6AAA"/>
    <w:rsid w:val="000B7290"/>
    <w:rsid w:val="000F3072"/>
    <w:rsid w:val="00121042"/>
    <w:rsid w:val="00146E58"/>
    <w:rsid w:val="001B5BF6"/>
    <w:rsid w:val="00213EDA"/>
    <w:rsid w:val="00222E90"/>
    <w:rsid w:val="002236C1"/>
    <w:rsid w:val="00225EDE"/>
    <w:rsid w:val="002864BC"/>
    <w:rsid w:val="002A7222"/>
    <w:rsid w:val="002B3F08"/>
    <w:rsid w:val="002C721A"/>
    <w:rsid w:val="002D0CA4"/>
    <w:rsid w:val="00314EA0"/>
    <w:rsid w:val="003167A6"/>
    <w:rsid w:val="00334AF2"/>
    <w:rsid w:val="003B7416"/>
    <w:rsid w:val="003C0825"/>
    <w:rsid w:val="00405A67"/>
    <w:rsid w:val="00413C6E"/>
    <w:rsid w:val="00487CCF"/>
    <w:rsid w:val="004A0D1E"/>
    <w:rsid w:val="004B1B1D"/>
    <w:rsid w:val="004E0884"/>
    <w:rsid w:val="00553CC8"/>
    <w:rsid w:val="005A3101"/>
    <w:rsid w:val="005A579C"/>
    <w:rsid w:val="005B7A00"/>
    <w:rsid w:val="005E2E5F"/>
    <w:rsid w:val="006020C3"/>
    <w:rsid w:val="006041A9"/>
    <w:rsid w:val="00606E53"/>
    <w:rsid w:val="006237D8"/>
    <w:rsid w:val="00626283"/>
    <w:rsid w:val="00650D9C"/>
    <w:rsid w:val="006517AF"/>
    <w:rsid w:val="006549D6"/>
    <w:rsid w:val="006F0E34"/>
    <w:rsid w:val="00737132"/>
    <w:rsid w:val="00742C62"/>
    <w:rsid w:val="007B5477"/>
    <w:rsid w:val="007C43FA"/>
    <w:rsid w:val="007C6427"/>
    <w:rsid w:val="007D7D13"/>
    <w:rsid w:val="008A1938"/>
    <w:rsid w:val="008A4556"/>
    <w:rsid w:val="008F7104"/>
    <w:rsid w:val="00900722"/>
    <w:rsid w:val="0093710F"/>
    <w:rsid w:val="00951F60"/>
    <w:rsid w:val="009C606D"/>
    <w:rsid w:val="00A36F66"/>
    <w:rsid w:val="00A56839"/>
    <w:rsid w:val="00A86A70"/>
    <w:rsid w:val="00AA177D"/>
    <w:rsid w:val="00AA7101"/>
    <w:rsid w:val="00AC72CA"/>
    <w:rsid w:val="00AF1334"/>
    <w:rsid w:val="00B210BF"/>
    <w:rsid w:val="00B267D9"/>
    <w:rsid w:val="00BA640F"/>
    <w:rsid w:val="00BB788F"/>
    <w:rsid w:val="00C260B1"/>
    <w:rsid w:val="00C27528"/>
    <w:rsid w:val="00C71965"/>
    <w:rsid w:val="00C7677E"/>
    <w:rsid w:val="00C94F7E"/>
    <w:rsid w:val="00CF0C91"/>
    <w:rsid w:val="00D00ABD"/>
    <w:rsid w:val="00D77484"/>
    <w:rsid w:val="00E313A1"/>
    <w:rsid w:val="00E54278"/>
    <w:rsid w:val="00E6451D"/>
    <w:rsid w:val="00E64DCE"/>
    <w:rsid w:val="00EE0E1C"/>
    <w:rsid w:val="00F446C5"/>
    <w:rsid w:val="00F50307"/>
    <w:rsid w:val="00FA3492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FC855A"/>
  <w15:docId w15:val="{D76AE96B-A180-4867-95F1-CBB5F92C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C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6549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semiHidden/>
    <w:rsid w:val="006549D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semiHidden/>
    <w:rsid w:val="006549D6"/>
    <w:pPr>
      <w:ind w:left="360" w:hangingChars="200" w:hanging="360"/>
    </w:pPr>
    <w:rPr>
      <w:rFonts w:ascii="ＭＳ 明朝" w:eastAsia="ＭＳ 明朝" w:hAnsi="ＭＳ 明朝" w:cs="Times New Roman"/>
      <w:sz w:val="18"/>
      <w:szCs w:val="20"/>
    </w:rPr>
  </w:style>
  <w:style w:type="character" w:customStyle="1" w:styleId="ad">
    <w:name w:val="本文インデント (文字)"/>
    <w:basedOn w:val="a0"/>
    <w:link w:val="ac"/>
    <w:semiHidden/>
    <w:rsid w:val="006549D6"/>
    <w:rPr>
      <w:rFonts w:ascii="ＭＳ 明朝" w:eastAsia="ＭＳ 明朝" w:hAnsi="ＭＳ 明朝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A105-598C-4407-B3A0-D5FF2B3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Administrator</cp:lastModifiedBy>
  <cp:revision>15</cp:revision>
  <cp:lastPrinted>2019-01-29T08:10:00Z</cp:lastPrinted>
  <dcterms:created xsi:type="dcterms:W3CDTF">2018-06-13T15:09:00Z</dcterms:created>
  <dcterms:modified xsi:type="dcterms:W3CDTF">2021-02-17T04:21:00Z</dcterms:modified>
</cp:coreProperties>
</file>